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C5C33" w14:textId="77777777" w:rsidR="00E239D0" w:rsidRPr="00E239D0" w:rsidRDefault="00E239D0" w:rsidP="00454845">
      <w:pPr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color w:val="1C2024"/>
          <w:kern w:val="36"/>
          <w:sz w:val="28"/>
          <w:szCs w:val="48"/>
          <w:lang w:eastAsia="it-IT"/>
        </w:rPr>
      </w:pPr>
      <w:r w:rsidRPr="00E239D0">
        <w:rPr>
          <w:rFonts w:ascii="Century Gothic" w:eastAsia="Times New Roman" w:hAnsi="Century Gothic" w:cs="Times New Roman"/>
          <w:b/>
          <w:bCs/>
          <w:color w:val="1C2024"/>
          <w:kern w:val="36"/>
          <w:sz w:val="28"/>
          <w:szCs w:val="48"/>
          <w:lang w:eastAsia="it-IT"/>
        </w:rPr>
        <w:t>Contributi a fondo perduto in favore delle società</w:t>
      </w:r>
    </w:p>
    <w:p w14:paraId="05A9FCE1" w14:textId="3109C075" w:rsidR="00E239D0" w:rsidRDefault="00E239D0" w:rsidP="00454845">
      <w:pPr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color w:val="1C2024"/>
          <w:kern w:val="36"/>
          <w:sz w:val="28"/>
          <w:szCs w:val="48"/>
          <w:lang w:eastAsia="it-IT"/>
        </w:rPr>
      </w:pPr>
      <w:r w:rsidRPr="00E239D0">
        <w:rPr>
          <w:rFonts w:ascii="Century Gothic" w:eastAsia="Times New Roman" w:hAnsi="Century Gothic" w:cs="Times New Roman"/>
          <w:b/>
          <w:bCs/>
          <w:color w:val="1C2024"/>
          <w:kern w:val="36"/>
          <w:sz w:val="28"/>
          <w:szCs w:val="48"/>
          <w:lang w:eastAsia="it-IT"/>
        </w:rPr>
        <w:t>e associazioni sportive dilettantistiche</w:t>
      </w:r>
    </w:p>
    <w:p w14:paraId="5E291501" w14:textId="77777777" w:rsidR="00454845" w:rsidRPr="00E239D0" w:rsidRDefault="00454845" w:rsidP="00454845">
      <w:pPr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color w:val="1C2024"/>
          <w:kern w:val="36"/>
          <w:sz w:val="40"/>
          <w:szCs w:val="48"/>
          <w:lang w:eastAsia="it-IT"/>
        </w:rPr>
      </w:pPr>
    </w:p>
    <w:p w14:paraId="15DDF7B6" w14:textId="2A172273" w:rsidR="00E239D0" w:rsidRDefault="00E91AF1" w:rsidP="00E239D0">
      <w:pPr>
        <w:jc w:val="both"/>
        <w:rPr>
          <w:rFonts w:ascii="Century Gothic" w:eastAsia="Times New Roman" w:hAnsi="Century Gothic" w:cs="Times New Roman"/>
          <w:color w:val="1C2024"/>
          <w:kern w:val="36"/>
          <w:sz w:val="24"/>
          <w:szCs w:val="24"/>
          <w:lang w:eastAsia="it-IT"/>
        </w:rPr>
      </w:pPr>
      <w:r w:rsidRPr="00E239D0">
        <w:rPr>
          <w:rFonts w:ascii="Century Gothic" w:hAnsi="Century Gothic"/>
          <w:sz w:val="24"/>
          <w:szCs w:val="24"/>
        </w:rPr>
        <w:t xml:space="preserve">La </w:t>
      </w:r>
      <w:sdt>
        <w:sdtPr>
          <w:rPr>
            <w:rFonts w:ascii="Century Gothic" w:hAnsi="Century Gothic"/>
            <w:sz w:val="24"/>
            <w:szCs w:val="24"/>
          </w:rPr>
          <w:alias w:val="Inserire il nome della Federazione"/>
          <w:tag w:val="Inserire il nome della Federazione"/>
          <w:id w:val="452055721"/>
          <w:placeholder>
            <w:docPart w:val="EEF72869A6B349799AC77A66BF60BB64"/>
          </w:placeholder>
        </w:sdtPr>
        <w:sdtEndPr/>
        <w:sdtContent>
          <w:r w:rsidR="00E345CF" w:rsidRPr="00E239D0">
            <w:rPr>
              <w:rFonts w:ascii="Century Gothic" w:hAnsi="Century Gothic"/>
              <w:sz w:val="24"/>
              <w:szCs w:val="24"/>
            </w:rPr>
            <w:t>Federazione Italiana Sport Rotellistici</w:t>
          </w:r>
        </w:sdtContent>
      </w:sdt>
      <w:r w:rsidR="00FA002C" w:rsidRPr="00E239D0">
        <w:rPr>
          <w:rFonts w:ascii="Century Gothic" w:hAnsi="Century Gothic"/>
          <w:sz w:val="24"/>
          <w:szCs w:val="24"/>
        </w:rPr>
        <w:t xml:space="preserve"> </w:t>
      </w:r>
      <w:r w:rsidR="00AA6EC9" w:rsidRPr="00E239D0">
        <w:rPr>
          <w:rFonts w:ascii="Century Gothic" w:hAnsi="Century Gothic"/>
          <w:sz w:val="24"/>
          <w:szCs w:val="24"/>
        </w:rPr>
        <w:t>con sede i</w:t>
      </w:r>
      <w:r w:rsidR="00FA002C" w:rsidRPr="00E239D0">
        <w:rPr>
          <w:rFonts w:ascii="Century Gothic" w:hAnsi="Century Gothic"/>
          <w:sz w:val="24"/>
          <w:szCs w:val="24"/>
        </w:rPr>
        <w:t xml:space="preserve">n </w:t>
      </w:r>
      <w:sdt>
        <w:sdtPr>
          <w:rPr>
            <w:rFonts w:ascii="Century Gothic" w:hAnsi="Century Gothic"/>
            <w:sz w:val="24"/>
            <w:szCs w:val="24"/>
          </w:rPr>
          <w:id w:val="173551164"/>
          <w:placeholder>
            <w:docPart w:val="DefaultPlaceholder_-1854013440"/>
          </w:placeholder>
        </w:sdtPr>
        <w:sdtEndPr/>
        <w:sdtContent>
          <w:r w:rsidR="00E345CF" w:rsidRPr="00E239D0">
            <w:rPr>
              <w:rFonts w:ascii="Century Gothic" w:hAnsi="Century Gothic"/>
              <w:sz w:val="24"/>
              <w:szCs w:val="24"/>
            </w:rPr>
            <w:t xml:space="preserve">Viale Tiziano 74 – ROMA </w:t>
          </w:r>
        </w:sdtContent>
      </w:sdt>
      <w:r w:rsidR="00AA6EC9" w:rsidRPr="00E239D0">
        <w:rPr>
          <w:rFonts w:ascii="Century Gothic" w:hAnsi="Century Gothic"/>
          <w:sz w:val="24"/>
          <w:szCs w:val="24"/>
        </w:rPr>
        <w:t xml:space="preserve"> </w:t>
      </w:r>
      <w:r w:rsidR="00E239D0" w:rsidRPr="00E239D0">
        <w:rPr>
          <w:rFonts w:ascii="Century Gothic" w:hAnsi="Century Gothic"/>
          <w:sz w:val="24"/>
          <w:szCs w:val="24"/>
        </w:rPr>
        <w:t xml:space="preserve">Tel. 06.91684004-4005 </w:t>
      </w:r>
      <w:r w:rsidR="00AA6EC9" w:rsidRPr="00E239D0">
        <w:rPr>
          <w:rFonts w:ascii="Century Gothic" w:hAnsi="Century Gothic"/>
          <w:sz w:val="24"/>
          <w:szCs w:val="24"/>
        </w:rPr>
        <w:t xml:space="preserve">in persona del </w:t>
      </w:r>
      <w:sdt>
        <w:sdtPr>
          <w:rPr>
            <w:rFonts w:ascii="Century Gothic" w:hAnsi="Century Gothic"/>
            <w:sz w:val="24"/>
            <w:szCs w:val="24"/>
          </w:rPr>
          <w:id w:val="1926222324"/>
          <w:placeholder>
            <w:docPart w:val="DefaultPlaceholder_-1854013440"/>
          </w:placeholder>
        </w:sdtPr>
        <w:sdtEndPr/>
        <w:sdtContent>
          <w:r w:rsidR="00E345CF" w:rsidRPr="00E239D0">
            <w:rPr>
              <w:rFonts w:ascii="Century Gothic" w:hAnsi="Century Gothic"/>
              <w:sz w:val="24"/>
              <w:szCs w:val="24"/>
            </w:rPr>
            <w:t>Presidente Federale Sabatino Aracu,</w:t>
          </w:r>
        </w:sdtContent>
      </w:sdt>
      <w:r w:rsidR="00FA002C" w:rsidRPr="00E239D0">
        <w:rPr>
          <w:rFonts w:ascii="Century Gothic" w:hAnsi="Century Gothic"/>
          <w:sz w:val="24"/>
          <w:szCs w:val="24"/>
        </w:rPr>
        <w:t xml:space="preserve"> </w:t>
      </w:r>
      <w:r w:rsidR="00E239D0" w:rsidRPr="00E239D0">
        <w:rPr>
          <w:rFonts w:ascii="Century Gothic" w:hAnsi="Century Gothic"/>
          <w:sz w:val="24"/>
          <w:szCs w:val="24"/>
        </w:rPr>
        <w:t>a</w:t>
      </w:r>
      <w:r w:rsidR="00F81483" w:rsidRPr="00E239D0">
        <w:rPr>
          <w:rFonts w:ascii="Century Gothic" w:hAnsi="Century Gothic"/>
          <w:sz w:val="24"/>
          <w:szCs w:val="24"/>
        </w:rPr>
        <w:t xml:space="preserve">i fini della presentazione della domanda di </w:t>
      </w:r>
      <w:r w:rsidR="00E239D0" w:rsidRPr="00E239D0">
        <w:rPr>
          <w:rFonts w:ascii="Century Gothic" w:eastAsia="Times New Roman" w:hAnsi="Century Gothic" w:cs="Times New Roman"/>
          <w:b/>
          <w:bCs/>
          <w:color w:val="1C2024"/>
          <w:kern w:val="36"/>
          <w:sz w:val="24"/>
          <w:szCs w:val="24"/>
          <w:lang w:eastAsia="it-IT"/>
        </w:rPr>
        <w:t>Contributi a fondo perduto in favore delle società</w:t>
      </w:r>
      <w:r w:rsidR="00E239D0">
        <w:rPr>
          <w:rFonts w:ascii="Century Gothic" w:eastAsia="Times New Roman" w:hAnsi="Century Gothic" w:cs="Times New Roman"/>
          <w:b/>
          <w:bCs/>
          <w:color w:val="1C2024"/>
          <w:kern w:val="36"/>
          <w:sz w:val="24"/>
          <w:szCs w:val="24"/>
          <w:lang w:eastAsia="it-IT"/>
        </w:rPr>
        <w:t xml:space="preserve"> </w:t>
      </w:r>
      <w:r w:rsidR="00E239D0" w:rsidRPr="00E239D0">
        <w:rPr>
          <w:rFonts w:ascii="Century Gothic" w:eastAsia="Times New Roman" w:hAnsi="Century Gothic" w:cs="Times New Roman"/>
          <w:b/>
          <w:bCs/>
          <w:color w:val="1C2024"/>
          <w:kern w:val="36"/>
          <w:sz w:val="24"/>
          <w:szCs w:val="24"/>
          <w:lang w:eastAsia="it-IT"/>
        </w:rPr>
        <w:t>e associazioni sportive dilettantistiche</w:t>
      </w:r>
      <w:r w:rsidR="00E239D0">
        <w:rPr>
          <w:rFonts w:ascii="Century Gothic" w:eastAsia="Times New Roman" w:hAnsi="Century Gothic" w:cs="Times New Roman"/>
          <w:b/>
          <w:bCs/>
          <w:color w:val="1C2024"/>
          <w:kern w:val="36"/>
          <w:sz w:val="24"/>
          <w:szCs w:val="24"/>
          <w:lang w:eastAsia="it-IT"/>
        </w:rPr>
        <w:t xml:space="preserve"> </w:t>
      </w:r>
      <w:r w:rsidR="00E239D0" w:rsidRPr="00E239D0">
        <w:rPr>
          <w:rFonts w:ascii="Century Gothic" w:eastAsia="Times New Roman" w:hAnsi="Century Gothic" w:cs="Times New Roman"/>
          <w:color w:val="1C2024"/>
          <w:kern w:val="36"/>
          <w:sz w:val="24"/>
          <w:szCs w:val="24"/>
          <w:lang w:eastAsia="it-IT"/>
        </w:rPr>
        <w:t>promossa dall’Ufficio per lo Sport della Presidenza del Consiglio dei Ministri.</w:t>
      </w:r>
      <w:r w:rsidR="00E239D0">
        <w:rPr>
          <w:rFonts w:ascii="Century Gothic" w:eastAsia="Times New Roman" w:hAnsi="Century Gothic" w:cs="Times New Roman"/>
          <w:color w:val="1C2024"/>
          <w:kern w:val="36"/>
          <w:sz w:val="24"/>
          <w:szCs w:val="24"/>
          <w:lang w:eastAsia="it-IT"/>
        </w:rPr>
        <w:t xml:space="preserve"> </w:t>
      </w:r>
    </w:p>
    <w:p w14:paraId="7BF63D0F" w14:textId="217975F7" w:rsidR="00E239D0" w:rsidRPr="00E239D0" w:rsidRDefault="00E239D0" w:rsidP="00E239D0">
      <w:pPr>
        <w:jc w:val="center"/>
        <w:rPr>
          <w:rFonts w:ascii="Century Gothic" w:eastAsia="Times New Roman" w:hAnsi="Century Gothic" w:cs="Times New Roman"/>
          <w:b/>
          <w:bCs/>
          <w:color w:val="1C2024"/>
          <w:kern w:val="36"/>
          <w:sz w:val="24"/>
          <w:szCs w:val="24"/>
          <w:lang w:eastAsia="it-IT"/>
        </w:rPr>
      </w:pPr>
      <w:r w:rsidRPr="00E239D0">
        <w:rPr>
          <w:rFonts w:ascii="Century Gothic" w:eastAsia="Times New Roman" w:hAnsi="Century Gothic" w:cs="Times New Roman"/>
          <w:b/>
          <w:bCs/>
          <w:color w:val="1C2024"/>
          <w:kern w:val="36"/>
          <w:sz w:val="24"/>
          <w:szCs w:val="24"/>
          <w:lang w:eastAsia="it-IT"/>
        </w:rPr>
        <w:t>DICHIARA CHE LA ASD/SSD</w:t>
      </w:r>
    </w:p>
    <w:tbl>
      <w:tblPr>
        <w:tblStyle w:val="Tabellasemplice4"/>
        <w:tblW w:w="10100" w:type="dxa"/>
        <w:jc w:val="center"/>
        <w:tblBorders>
          <w:top w:val="single" w:sz="18" w:space="0" w:color="757575" w:themeColor="background2" w:themeShade="80"/>
          <w:bottom w:val="single" w:sz="18" w:space="0" w:color="757575" w:themeColor="background2" w:themeShade="80"/>
        </w:tblBorders>
        <w:tblLook w:val="04A0" w:firstRow="1" w:lastRow="0" w:firstColumn="1" w:lastColumn="0" w:noHBand="0" w:noVBand="1"/>
      </w:tblPr>
      <w:tblGrid>
        <w:gridCol w:w="4395"/>
        <w:gridCol w:w="5705"/>
      </w:tblGrid>
      <w:tr w:rsidR="001120A5" w:rsidRPr="00454845" w14:paraId="3DE4AD97" w14:textId="77777777" w:rsidTr="00E23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right w:val="single" w:sz="4" w:space="0" w:color="auto"/>
            </w:tcBorders>
          </w:tcPr>
          <w:p w14:paraId="23B2A049" w14:textId="0347A679" w:rsidR="001120A5" w:rsidRPr="00454845" w:rsidRDefault="001120A5" w:rsidP="000472BB">
            <w:pPr>
              <w:spacing w:before="120" w:after="120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454845">
              <w:rPr>
                <w:rFonts w:ascii="Century Gothic" w:hAnsi="Century Gothic"/>
                <w:b w:val="0"/>
                <w:sz w:val="24"/>
                <w:szCs w:val="24"/>
              </w:rPr>
              <w:t>Denominazione Affiliato</w:t>
            </w:r>
          </w:p>
        </w:tc>
        <w:tc>
          <w:tcPr>
            <w:tcW w:w="5705" w:type="dxa"/>
            <w:tcBorders>
              <w:top w:val="single" w:sz="18" w:space="0" w:color="757575" w:themeColor="background2" w:themeShade="80"/>
              <w:left w:val="single" w:sz="4" w:space="0" w:color="auto"/>
              <w:bottom w:val="nil"/>
            </w:tcBorders>
          </w:tcPr>
          <w:p w14:paraId="16BBCE43" w14:textId="20B97491" w:rsidR="001120A5" w:rsidRPr="00454845" w:rsidRDefault="001120A5" w:rsidP="000472B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81483" w:rsidRPr="00454845" w14:paraId="0F36B7F5" w14:textId="77777777" w:rsidTr="00E2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right w:val="single" w:sz="4" w:space="0" w:color="auto"/>
            </w:tcBorders>
          </w:tcPr>
          <w:p w14:paraId="3BC14CAD" w14:textId="6542AD8F" w:rsidR="00F81483" w:rsidRPr="00454845" w:rsidRDefault="001224F9" w:rsidP="00E91AF1">
            <w:pPr>
              <w:spacing w:before="120" w:after="120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454845">
              <w:rPr>
                <w:rFonts w:ascii="Century Gothic" w:hAnsi="Century Gothic"/>
                <w:b w:val="0"/>
                <w:sz w:val="24"/>
                <w:szCs w:val="24"/>
              </w:rPr>
              <w:t>C</w:t>
            </w:r>
            <w:r w:rsidR="00454845" w:rsidRPr="00454845">
              <w:rPr>
                <w:rFonts w:ascii="Century Gothic" w:hAnsi="Century Gothic"/>
                <w:b w:val="0"/>
                <w:sz w:val="24"/>
                <w:szCs w:val="24"/>
              </w:rPr>
              <w:t>odice Fiscale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nil"/>
            </w:tcBorders>
          </w:tcPr>
          <w:p w14:paraId="01A76E14" w14:textId="70615756" w:rsidR="00F81483" w:rsidRPr="00454845" w:rsidRDefault="00F81483" w:rsidP="00E91AF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81483" w:rsidRPr="00454845" w14:paraId="71E9CC95" w14:textId="77777777" w:rsidTr="00E239D0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right w:val="single" w:sz="4" w:space="0" w:color="auto"/>
            </w:tcBorders>
          </w:tcPr>
          <w:p w14:paraId="413BD872" w14:textId="41B66F8E" w:rsidR="00F81483" w:rsidRPr="00454845" w:rsidRDefault="00F81483" w:rsidP="00E91AF1">
            <w:pPr>
              <w:spacing w:before="120" w:after="120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454845">
              <w:rPr>
                <w:rFonts w:ascii="Century Gothic" w:hAnsi="Century Gothic"/>
                <w:b w:val="0"/>
                <w:sz w:val="24"/>
                <w:szCs w:val="24"/>
              </w:rPr>
              <w:t>Sede legale</w:t>
            </w:r>
            <w:r w:rsidR="00E239D0" w:rsidRPr="00454845">
              <w:rPr>
                <w:rFonts w:ascii="Century Gothic" w:hAnsi="Century Gothic"/>
                <w:b w:val="0"/>
                <w:sz w:val="24"/>
                <w:szCs w:val="24"/>
              </w:rPr>
              <w:t xml:space="preserve"> (indirizzo – </w:t>
            </w:r>
            <w:proofErr w:type="spellStart"/>
            <w:r w:rsidR="00E239D0" w:rsidRPr="00454845">
              <w:rPr>
                <w:rFonts w:ascii="Century Gothic" w:hAnsi="Century Gothic"/>
                <w:b w:val="0"/>
                <w:sz w:val="24"/>
                <w:szCs w:val="24"/>
              </w:rPr>
              <w:t>cap</w:t>
            </w:r>
            <w:proofErr w:type="spellEnd"/>
            <w:r w:rsidR="00E239D0" w:rsidRPr="00454845">
              <w:rPr>
                <w:rFonts w:ascii="Century Gothic" w:hAnsi="Century Gothic"/>
                <w:b w:val="0"/>
                <w:sz w:val="24"/>
                <w:szCs w:val="24"/>
              </w:rPr>
              <w:t>)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nil"/>
            </w:tcBorders>
          </w:tcPr>
          <w:p w14:paraId="2FEB535C" w14:textId="54A1DB48" w:rsidR="00F81483" w:rsidRPr="00454845" w:rsidRDefault="00F81483" w:rsidP="00E91A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81483" w:rsidRPr="00454845" w14:paraId="753C1D10" w14:textId="77777777" w:rsidTr="00E2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right w:val="single" w:sz="4" w:space="0" w:color="auto"/>
            </w:tcBorders>
          </w:tcPr>
          <w:p w14:paraId="315A5A01" w14:textId="00086E00" w:rsidR="00F81483" w:rsidRPr="00454845" w:rsidRDefault="00E239D0" w:rsidP="00E91AF1">
            <w:pPr>
              <w:spacing w:before="120" w:after="120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454845">
              <w:rPr>
                <w:rFonts w:ascii="Century Gothic" w:hAnsi="Century Gothic"/>
                <w:b w:val="0"/>
                <w:sz w:val="24"/>
                <w:szCs w:val="24"/>
              </w:rPr>
              <w:t>Sede Legale (Città)</w:t>
            </w:r>
            <w:r w:rsidR="00AD4B99" w:rsidRPr="00454845"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nil"/>
            </w:tcBorders>
          </w:tcPr>
          <w:p w14:paraId="723BA529" w14:textId="5978CCF3" w:rsidR="00F81483" w:rsidRPr="00454845" w:rsidRDefault="00F81483" w:rsidP="00E91AF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81483" w:rsidRPr="00454845" w14:paraId="26F434D1" w14:textId="77777777" w:rsidTr="00454845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nil"/>
              <w:right w:val="single" w:sz="4" w:space="0" w:color="auto"/>
            </w:tcBorders>
          </w:tcPr>
          <w:p w14:paraId="1E33E2BB" w14:textId="77777777" w:rsidR="00F81483" w:rsidRPr="00454845" w:rsidRDefault="00F81483" w:rsidP="00E91AF1">
            <w:pPr>
              <w:spacing w:before="120" w:after="120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454845">
              <w:rPr>
                <w:rFonts w:ascii="Century Gothic" w:hAnsi="Century Gothic"/>
                <w:b w:val="0"/>
                <w:sz w:val="24"/>
                <w:szCs w:val="24"/>
              </w:rPr>
              <w:t>Legale Rappresentante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nil"/>
            </w:tcBorders>
          </w:tcPr>
          <w:p w14:paraId="478DD369" w14:textId="50BFFF95" w:rsidR="00F81483" w:rsidRPr="00454845" w:rsidRDefault="00F81483" w:rsidP="00E91A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81483" w:rsidRPr="00454845" w14:paraId="14CD266D" w14:textId="77777777" w:rsidTr="00454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019B0F52" w14:textId="77777777" w:rsidR="00F81483" w:rsidRPr="00454845" w:rsidRDefault="00F81483" w:rsidP="00E91AF1">
            <w:pPr>
              <w:spacing w:before="120" w:after="120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454845">
              <w:rPr>
                <w:rFonts w:ascii="Century Gothic" w:hAnsi="Century Gothic"/>
                <w:b w:val="0"/>
                <w:sz w:val="24"/>
                <w:szCs w:val="24"/>
              </w:rPr>
              <w:t>Codice affiliazione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34A764A7" w14:textId="76E85A91" w:rsidR="00F81483" w:rsidRPr="00454845" w:rsidRDefault="00F81483" w:rsidP="00E91AF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04CC1C6" w14:textId="77777777" w:rsidR="00454845" w:rsidRDefault="00454845" w:rsidP="00E91AF1">
      <w:pPr>
        <w:spacing w:before="120" w:after="120"/>
        <w:jc w:val="both"/>
        <w:rPr>
          <w:rFonts w:ascii="Trebuchet MS" w:hAnsi="Trebuchet MS"/>
        </w:rPr>
      </w:pPr>
    </w:p>
    <w:p w14:paraId="60C1AC22" w14:textId="2133EE61" w:rsidR="00AA6EC9" w:rsidRPr="00454845" w:rsidRDefault="00454845" w:rsidP="00E91AF1">
      <w:pPr>
        <w:spacing w:before="120" w:after="120"/>
        <w:jc w:val="both"/>
        <w:rPr>
          <w:rFonts w:ascii="Century Gothic" w:hAnsi="Century Gothic"/>
          <w:sz w:val="24"/>
          <w:szCs w:val="24"/>
        </w:rPr>
      </w:pPr>
      <w:r w:rsidRPr="00454845">
        <w:rPr>
          <w:rFonts w:ascii="Century Gothic" w:hAnsi="Century Gothic"/>
          <w:sz w:val="24"/>
          <w:szCs w:val="24"/>
        </w:rPr>
        <w:t>Svolge le seguenti attività:</w:t>
      </w:r>
    </w:p>
    <w:tbl>
      <w:tblPr>
        <w:tblStyle w:val="Tabellasemplice4"/>
        <w:tblW w:w="10100" w:type="dxa"/>
        <w:jc w:val="center"/>
        <w:tblBorders>
          <w:top w:val="single" w:sz="18" w:space="0" w:color="757575" w:themeColor="background2" w:themeShade="80"/>
          <w:bottom w:val="single" w:sz="18" w:space="0" w:color="757575" w:themeColor="background2" w:themeShade="80"/>
        </w:tblBorders>
        <w:tblLook w:val="04A0" w:firstRow="1" w:lastRow="0" w:firstColumn="1" w:lastColumn="0" w:noHBand="0" w:noVBand="1"/>
      </w:tblPr>
      <w:tblGrid>
        <w:gridCol w:w="4395"/>
        <w:gridCol w:w="5705"/>
      </w:tblGrid>
      <w:tr w:rsidR="00454845" w:rsidRPr="00454845" w14:paraId="6FC11B44" w14:textId="77777777" w:rsidTr="00454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nil"/>
              <w:right w:val="single" w:sz="4" w:space="0" w:color="auto"/>
            </w:tcBorders>
          </w:tcPr>
          <w:p w14:paraId="00D7AB60" w14:textId="2A13075B" w:rsidR="00454845" w:rsidRPr="00454845" w:rsidRDefault="00454845" w:rsidP="00D63FE9">
            <w:pPr>
              <w:spacing w:before="120" w:after="120"/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Sportive</w:t>
            </w:r>
          </w:p>
        </w:tc>
        <w:tc>
          <w:tcPr>
            <w:tcW w:w="5705" w:type="dxa"/>
            <w:tcBorders>
              <w:top w:val="single" w:sz="18" w:space="0" w:color="757575" w:themeColor="background2" w:themeShade="80"/>
              <w:left w:val="single" w:sz="4" w:space="0" w:color="auto"/>
              <w:bottom w:val="nil"/>
            </w:tcBorders>
          </w:tcPr>
          <w:p w14:paraId="6CD62E74" w14:textId="77777777" w:rsidR="00454845" w:rsidRPr="00454845" w:rsidRDefault="00454845" w:rsidP="00D63FE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54845" w:rsidRPr="00454845" w14:paraId="677E4042" w14:textId="77777777" w:rsidTr="00454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5E3FE022" w14:textId="347DA70B" w:rsidR="00454845" w:rsidRPr="00454845" w:rsidRDefault="00454845" w:rsidP="00D63FE9">
            <w:pPr>
              <w:spacing w:before="120" w:after="120"/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Didattiche e/o formative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53866FDC" w14:textId="028CE00D" w:rsidR="00454845" w:rsidRPr="00454845" w:rsidRDefault="00454845" w:rsidP="00D63F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E748A14" w14:textId="5B7B9074" w:rsidR="00454845" w:rsidRDefault="00454845" w:rsidP="00E91AF1">
      <w:pPr>
        <w:spacing w:before="120" w:after="12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C71FCDD" w14:textId="12EA1DCB" w:rsidR="00454845" w:rsidRPr="00454845" w:rsidRDefault="00454845" w:rsidP="00454845">
      <w:pPr>
        <w:spacing w:before="120"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a, alla data del </w:t>
      </w:r>
      <w:r w:rsidR="005F2E42">
        <w:rPr>
          <w:rFonts w:ascii="Century Gothic" w:hAnsi="Century Gothic"/>
          <w:sz w:val="24"/>
          <w:szCs w:val="24"/>
        </w:rPr>
        <w:t>31 ottobre 2020</w:t>
      </w:r>
      <w:r>
        <w:rPr>
          <w:rFonts w:ascii="Century Gothic" w:hAnsi="Century Gothic"/>
          <w:sz w:val="24"/>
          <w:szCs w:val="24"/>
        </w:rPr>
        <w:t>, un numero di tesserati alla ASD/SSD pari a</w:t>
      </w:r>
      <w:r w:rsidRPr="00454845">
        <w:rPr>
          <w:rFonts w:ascii="Century Gothic" w:hAnsi="Century Gothic"/>
          <w:sz w:val="24"/>
          <w:szCs w:val="24"/>
        </w:rPr>
        <w:t>:</w:t>
      </w:r>
    </w:p>
    <w:tbl>
      <w:tblPr>
        <w:tblStyle w:val="Tabellasemplice4"/>
        <w:tblW w:w="10100" w:type="dxa"/>
        <w:jc w:val="center"/>
        <w:tblBorders>
          <w:top w:val="single" w:sz="18" w:space="0" w:color="757575" w:themeColor="background2" w:themeShade="80"/>
          <w:bottom w:val="single" w:sz="18" w:space="0" w:color="757575" w:themeColor="background2" w:themeShade="80"/>
        </w:tblBorders>
        <w:tblLook w:val="04A0" w:firstRow="1" w:lastRow="0" w:firstColumn="1" w:lastColumn="0" w:noHBand="0" w:noVBand="1"/>
      </w:tblPr>
      <w:tblGrid>
        <w:gridCol w:w="4395"/>
        <w:gridCol w:w="5705"/>
      </w:tblGrid>
      <w:tr w:rsidR="00454845" w:rsidRPr="00454845" w14:paraId="2C8AB158" w14:textId="77777777" w:rsidTr="00D63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nil"/>
              <w:right w:val="single" w:sz="4" w:space="0" w:color="auto"/>
            </w:tcBorders>
          </w:tcPr>
          <w:p w14:paraId="3D10A07A" w14:textId="0A5B6C2F" w:rsidR="00454845" w:rsidRPr="00454845" w:rsidRDefault="00454845" w:rsidP="00D63FE9">
            <w:pPr>
              <w:spacing w:before="120" w:after="120"/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Atleti normodotati:</w:t>
            </w:r>
          </w:p>
        </w:tc>
        <w:tc>
          <w:tcPr>
            <w:tcW w:w="5705" w:type="dxa"/>
            <w:tcBorders>
              <w:top w:val="single" w:sz="18" w:space="0" w:color="757575" w:themeColor="background2" w:themeShade="80"/>
              <w:left w:val="single" w:sz="4" w:space="0" w:color="auto"/>
              <w:bottom w:val="nil"/>
            </w:tcBorders>
          </w:tcPr>
          <w:p w14:paraId="41E941B6" w14:textId="77777777" w:rsidR="00454845" w:rsidRPr="00454845" w:rsidRDefault="00454845" w:rsidP="00D63FE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54845" w:rsidRPr="00454845" w14:paraId="533CC4F5" w14:textId="77777777" w:rsidTr="00D63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5FC248B8" w14:textId="1433C2D4" w:rsidR="00454845" w:rsidRPr="00454845" w:rsidRDefault="00454845" w:rsidP="00D63FE9">
            <w:pPr>
              <w:spacing w:before="120" w:after="120"/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 xml:space="preserve">Atleti diversamente abili: </w:t>
            </w:r>
          </w:p>
        </w:tc>
        <w:tc>
          <w:tcPr>
            <w:tcW w:w="5705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3B6CAD2F" w14:textId="05846AEE" w:rsidR="00454845" w:rsidRPr="00454845" w:rsidRDefault="00454845" w:rsidP="00D63F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E618B02" w14:textId="6F1E8F89" w:rsidR="00454845" w:rsidRDefault="00454845" w:rsidP="00E91AF1">
      <w:pPr>
        <w:spacing w:before="120" w:after="120"/>
        <w:jc w:val="both"/>
        <w:rPr>
          <w:rFonts w:ascii="Trebuchet MS" w:hAnsi="Trebuchet MS"/>
        </w:rPr>
      </w:pPr>
    </w:p>
    <w:p w14:paraId="02756360" w14:textId="07A6EE78" w:rsidR="00454845" w:rsidRPr="00454845" w:rsidRDefault="00454845" w:rsidP="00E91AF1">
      <w:pPr>
        <w:spacing w:before="120" w:after="120"/>
        <w:jc w:val="both"/>
        <w:rPr>
          <w:rFonts w:ascii="Century Gothic" w:hAnsi="Century Gothic"/>
          <w:sz w:val="24"/>
          <w:szCs w:val="24"/>
        </w:rPr>
      </w:pPr>
      <w:r w:rsidRPr="00454845">
        <w:rPr>
          <w:rFonts w:ascii="Century Gothic" w:hAnsi="Century Gothic"/>
          <w:sz w:val="24"/>
          <w:szCs w:val="24"/>
        </w:rPr>
        <w:t xml:space="preserve">Data: </w:t>
      </w:r>
      <w:r w:rsidR="0051678B" w:rsidRPr="0051678B">
        <w:rPr>
          <w:rFonts w:ascii="Century Gothic" w:hAnsi="Century Gothic"/>
          <w:sz w:val="24"/>
          <w:szCs w:val="24"/>
          <w:highlight w:val="yellow"/>
        </w:rPr>
        <w:t>xx</w:t>
      </w:r>
      <w:r w:rsidRPr="00454845">
        <w:rPr>
          <w:rFonts w:ascii="Century Gothic" w:hAnsi="Century Gothic"/>
          <w:sz w:val="24"/>
          <w:szCs w:val="24"/>
        </w:rPr>
        <w:t xml:space="preserve"> </w:t>
      </w:r>
      <w:r w:rsidR="005F2E42">
        <w:rPr>
          <w:rFonts w:ascii="Century Gothic" w:hAnsi="Century Gothic"/>
          <w:sz w:val="24"/>
          <w:szCs w:val="24"/>
        </w:rPr>
        <w:t>novembre</w:t>
      </w:r>
      <w:r w:rsidRPr="00454845">
        <w:rPr>
          <w:rFonts w:ascii="Century Gothic" w:hAnsi="Century Gothic"/>
          <w:sz w:val="24"/>
          <w:szCs w:val="24"/>
        </w:rPr>
        <w:t xml:space="preserve"> 2020</w:t>
      </w:r>
    </w:p>
    <w:p w14:paraId="5CFE5F4F" w14:textId="22CCD5BA" w:rsidR="00363FAB" w:rsidRPr="00454845" w:rsidRDefault="00363FAB" w:rsidP="00E91AF1">
      <w:pPr>
        <w:tabs>
          <w:tab w:val="left" w:pos="990"/>
        </w:tabs>
        <w:spacing w:before="120" w:after="120"/>
        <w:jc w:val="right"/>
        <w:rPr>
          <w:rFonts w:ascii="Century Gothic" w:hAnsi="Century Gothic"/>
          <w:sz w:val="24"/>
          <w:szCs w:val="24"/>
        </w:rPr>
      </w:pPr>
      <w:r w:rsidRPr="00454845">
        <w:rPr>
          <w:rFonts w:ascii="Century Gothic" w:hAnsi="Century Gothic"/>
          <w:sz w:val="24"/>
          <w:szCs w:val="24"/>
        </w:rPr>
        <w:t xml:space="preserve">Per la </w:t>
      </w:r>
      <w:sdt>
        <w:sdtPr>
          <w:rPr>
            <w:rFonts w:ascii="Century Gothic" w:hAnsi="Century Gothic"/>
            <w:sz w:val="24"/>
            <w:szCs w:val="24"/>
          </w:rPr>
          <w:alias w:val="Insererire denominazione della federazione"/>
          <w:tag w:val="Insererire denominazione della federazione"/>
          <w:id w:val="1529687192"/>
          <w:placeholder>
            <w:docPart w:val="5E535F23A89748C0A57F4022FBB75162"/>
          </w:placeholder>
        </w:sdtPr>
        <w:sdtEndPr/>
        <w:sdtContent>
          <w:r w:rsidR="00E345CF" w:rsidRPr="00454845">
            <w:rPr>
              <w:rFonts w:ascii="Century Gothic" w:hAnsi="Century Gothic"/>
              <w:sz w:val="24"/>
              <w:szCs w:val="24"/>
            </w:rPr>
            <w:t>Federazione Italiana Sport Rotellistici</w:t>
          </w:r>
        </w:sdtContent>
      </w:sdt>
    </w:p>
    <w:p w14:paraId="259B3ACF" w14:textId="43B229E7" w:rsidR="00270B57" w:rsidRPr="00454845" w:rsidRDefault="00454845" w:rsidP="00454845">
      <w:pPr>
        <w:tabs>
          <w:tab w:val="left" w:pos="990"/>
        </w:tabs>
        <w:spacing w:before="120" w:after="120"/>
        <w:jc w:val="center"/>
        <w:rPr>
          <w:rFonts w:ascii="Century Gothic" w:hAnsi="Century Gothic"/>
          <w:sz w:val="24"/>
          <w:szCs w:val="24"/>
        </w:rPr>
      </w:pPr>
      <w:r w:rsidRPr="00454845">
        <w:rPr>
          <w:rFonts w:ascii="Century Gothic" w:hAnsi="Century Gothic"/>
          <w:sz w:val="24"/>
          <w:szCs w:val="24"/>
        </w:rPr>
        <w:tab/>
      </w:r>
      <w:r w:rsidRPr="00454845">
        <w:rPr>
          <w:rFonts w:ascii="Century Gothic" w:hAnsi="Century Gothic"/>
          <w:sz w:val="24"/>
          <w:szCs w:val="24"/>
        </w:rPr>
        <w:tab/>
      </w:r>
      <w:r w:rsidRPr="00454845">
        <w:rPr>
          <w:rFonts w:ascii="Century Gothic" w:hAnsi="Century Gothic"/>
          <w:sz w:val="24"/>
          <w:szCs w:val="24"/>
        </w:rPr>
        <w:tab/>
      </w:r>
      <w:r w:rsidRPr="00454845">
        <w:rPr>
          <w:rFonts w:ascii="Century Gothic" w:hAnsi="Century Gothic"/>
          <w:sz w:val="24"/>
          <w:szCs w:val="24"/>
        </w:rPr>
        <w:tab/>
      </w:r>
      <w:r w:rsidRPr="00454845">
        <w:rPr>
          <w:rFonts w:ascii="Century Gothic" w:hAnsi="Century Gothic"/>
          <w:sz w:val="24"/>
          <w:szCs w:val="24"/>
        </w:rPr>
        <w:tab/>
      </w:r>
      <w:r w:rsidRPr="00454845">
        <w:rPr>
          <w:rFonts w:ascii="Century Gothic" w:hAnsi="Century Gothic"/>
          <w:sz w:val="24"/>
          <w:szCs w:val="24"/>
        </w:rPr>
        <w:tab/>
        <w:t xml:space="preserve">         </w:t>
      </w:r>
      <w:r w:rsidR="00E345CF" w:rsidRPr="00454845">
        <w:rPr>
          <w:rFonts w:ascii="Century Gothic" w:hAnsi="Century Gothic"/>
          <w:sz w:val="24"/>
          <w:szCs w:val="24"/>
        </w:rPr>
        <w:t>Sabatino Aracu</w:t>
      </w:r>
    </w:p>
    <w:p w14:paraId="4F2BDA42" w14:textId="3D4A2B2F" w:rsidR="00C90655" w:rsidRPr="0042362D" w:rsidRDefault="00C90655" w:rsidP="006A3142">
      <w:pPr>
        <w:tabs>
          <w:tab w:val="left" w:pos="990"/>
        </w:tabs>
        <w:jc w:val="right"/>
      </w:pPr>
    </w:p>
    <w:sectPr w:rsidR="00C90655" w:rsidRPr="0042362D" w:rsidSect="000168F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B8700" w14:textId="77777777" w:rsidR="00425CB7" w:rsidRDefault="00425CB7" w:rsidP="003C7D09">
      <w:pPr>
        <w:spacing w:after="0" w:line="240" w:lineRule="auto"/>
      </w:pPr>
      <w:r>
        <w:separator/>
      </w:r>
    </w:p>
  </w:endnote>
  <w:endnote w:type="continuationSeparator" w:id="0">
    <w:p w14:paraId="0A54A4B5" w14:textId="77777777" w:rsidR="00425CB7" w:rsidRDefault="00425CB7" w:rsidP="003C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22194" w14:textId="77777777" w:rsidR="00425CB7" w:rsidRDefault="00425CB7" w:rsidP="003C7D09">
      <w:pPr>
        <w:spacing w:after="0" w:line="240" w:lineRule="auto"/>
      </w:pPr>
      <w:r>
        <w:separator/>
      </w:r>
    </w:p>
  </w:footnote>
  <w:footnote w:type="continuationSeparator" w:id="0">
    <w:p w14:paraId="79A729D3" w14:textId="77777777" w:rsidR="00425CB7" w:rsidRDefault="00425CB7" w:rsidP="003C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EAA31" w14:textId="60E4A9A2" w:rsidR="00E345CF" w:rsidRDefault="00E345CF" w:rsidP="00E345CF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59264" behindDoc="1" locked="0" layoutInCell="1" allowOverlap="1" wp14:anchorId="22142180" wp14:editId="74CFBF23">
          <wp:simplePos x="0" y="0"/>
          <wp:positionH relativeFrom="margin">
            <wp:align>left</wp:align>
          </wp:positionH>
          <wp:positionV relativeFrom="paragraph">
            <wp:posOffset>-9525</wp:posOffset>
          </wp:positionV>
          <wp:extent cx="1954656" cy="714201"/>
          <wp:effectExtent l="0" t="0" r="762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656" cy="714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C98DF" w14:textId="5F11E989" w:rsidR="00E345CF" w:rsidRDefault="00E345CF" w:rsidP="00E345CF">
    <w:pPr>
      <w:pStyle w:val="Intestazione"/>
    </w:pPr>
  </w:p>
  <w:p w14:paraId="4D391ECF" w14:textId="235FD693" w:rsidR="00E345CF" w:rsidRDefault="00E345CF" w:rsidP="00E345CF">
    <w:pPr>
      <w:pStyle w:val="Intestazione"/>
    </w:pPr>
  </w:p>
  <w:p w14:paraId="2EB7840B" w14:textId="77777777" w:rsidR="00E345CF" w:rsidRDefault="00E345CF" w:rsidP="00E345CF">
    <w:pPr>
      <w:pStyle w:val="Intestazione"/>
    </w:pPr>
  </w:p>
  <w:p w14:paraId="3C3CFD67" w14:textId="746FC753" w:rsidR="003C7D09" w:rsidRPr="00E345CF" w:rsidRDefault="003C7D09" w:rsidP="00E345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15A39"/>
    <w:multiLevelType w:val="hybridMultilevel"/>
    <w:tmpl w:val="F258D5D4"/>
    <w:lvl w:ilvl="0" w:tplc="0C269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B16AE"/>
    <w:multiLevelType w:val="hybridMultilevel"/>
    <w:tmpl w:val="98D6E7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04DA4"/>
    <w:multiLevelType w:val="hybridMultilevel"/>
    <w:tmpl w:val="3AA05502"/>
    <w:lvl w:ilvl="0" w:tplc="2A8A666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09"/>
    <w:rsid w:val="000168F9"/>
    <w:rsid w:val="0001724B"/>
    <w:rsid w:val="00086190"/>
    <w:rsid w:val="000A52B3"/>
    <w:rsid w:val="000D1BA0"/>
    <w:rsid w:val="000D218E"/>
    <w:rsid w:val="001120A5"/>
    <w:rsid w:val="00115DE9"/>
    <w:rsid w:val="001224F9"/>
    <w:rsid w:val="0013317A"/>
    <w:rsid w:val="00134436"/>
    <w:rsid w:val="001B2012"/>
    <w:rsid w:val="001B4AAA"/>
    <w:rsid w:val="001C0946"/>
    <w:rsid w:val="001D1FDB"/>
    <w:rsid w:val="0023120B"/>
    <w:rsid w:val="00270B57"/>
    <w:rsid w:val="002B511A"/>
    <w:rsid w:val="002D2F88"/>
    <w:rsid w:val="00333CF3"/>
    <w:rsid w:val="00343867"/>
    <w:rsid w:val="00362AC6"/>
    <w:rsid w:val="00363FAB"/>
    <w:rsid w:val="00371607"/>
    <w:rsid w:val="003C7D09"/>
    <w:rsid w:val="0042362D"/>
    <w:rsid w:val="00425CB7"/>
    <w:rsid w:val="00454845"/>
    <w:rsid w:val="0051678B"/>
    <w:rsid w:val="005173BB"/>
    <w:rsid w:val="005242E3"/>
    <w:rsid w:val="005C6A4E"/>
    <w:rsid w:val="005F2E42"/>
    <w:rsid w:val="005F74E7"/>
    <w:rsid w:val="006A3142"/>
    <w:rsid w:val="006F14EB"/>
    <w:rsid w:val="00700BF6"/>
    <w:rsid w:val="00702D84"/>
    <w:rsid w:val="00725390"/>
    <w:rsid w:val="007A2B8B"/>
    <w:rsid w:val="007A7626"/>
    <w:rsid w:val="007B0F30"/>
    <w:rsid w:val="007D54B5"/>
    <w:rsid w:val="008321DB"/>
    <w:rsid w:val="008B32A2"/>
    <w:rsid w:val="008B750B"/>
    <w:rsid w:val="009004F0"/>
    <w:rsid w:val="00913309"/>
    <w:rsid w:val="00922434"/>
    <w:rsid w:val="00936E41"/>
    <w:rsid w:val="00953D07"/>
    <w:rsid w:val="00965D49"/>
    <w:rsid w:val="00970F32"/>
    <w:rsid w:val="009B3D77"/>
    <w:rsid w:val="009E5B5B"/>
    <w:rsid w:val="009E6A90"/>
    <w:rsid w:val="00A01628"/>
    <w:rsid w:val="00A30B94"/>
    <w:rsid w:val="00A574A6"/>
    <w:rsid w:val="00AA6EC9"/>
    <w:rsid w:val="00AD4B99"/>
    <w:rsid w:val="00B56997"/>
    <w:rsid w:val="00B670E3"/>
    <w:rsid w:val="00B94890"/>
    <w:rsid w:val="00B970A1"/>
    <w:rsid w:val="00BB1910"/>
    <w:rsid w:val="00BC1F43"/>
    <w:rsid w:val="00BC4A8E"/>
    <w:rsid w:val="00BD1AF4"/>
    <w:rsid w:val="00BD6594"/>
    <w:rsid w:val="00C173A3"/>
    <w:rsid w:val="00C2706F"/>
    <w:rsid w:val="00C3039E"/>
    <w:rsid w:val="00C9015E"/>
    <w:rsid w:val="00C90655"/>
    <w:rsid w:val="00C95DCC"/>
    <w:rsid w:val="00CA1909"/>
    <w:rsid w:val="00DD2DC2"/>
    <w:rsid w:val="00E17576"/>
    <w:rsid w:val="00E239D0"/>
    <w:rsid w:val="00E30F74"/>
    <w:rsid w:val="00E345CF"/>
    <w:rsid w:val="00E372F6"/>
    <w:rsid w:val="00E91AF1"/>
    <w:rsid w:val="00EA505B"/>
    <w:rsid w:val="00F14CDA"/>
    <w:rsid w:val="00F631F2"/>
    <w:rsid w:val="00F66C8F"/>
    <w:rsid w:val="00F81483"/>
    <w:rsid w:val="00FA002C"/>
    <w:rsid w:val="00FC14A6"/>
    <w:rsid w:val="00FD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B983AB"/>
  <w15:chartTrackingRefBased/>
  <w15:docId w15:val="{D00DABF3-52F8-4198-9FCB-DF4742B0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A1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D09"/>
  </w:style>
  <w:style w:type="paragraph" w:styleId="Pidipagina">
    <w:name w:val="footer"/>
    <w:basedOn w:val="Normale"/>
    <w:link w:val="Pidipagina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D09"/>
  </w:style>
  <w:style w:type="character" w:styleId="Testosegnaposto">
    <w:name w:val="Placeholder Text"/>
    <w:basedOn w:val="Carpredefinitoparagrafo"/>
    <w:uiPriority w:val="99"/>
    <w:semiHidden/>
    <w:rsid w:val="00CA190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1909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32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32A2"/>
    <w:rPr>
      <w:rFonts w:eastAsiaTheme="minorEastAsia"/>
      <w:color w:val="5A5A5A" w:themeColor="text1" w:themeTint="A5"/>
      <w:spacing w:val="15"/>
    </w:rPr>
  </w:style>
  <w:style w:type="paragraph" w:customStyle="1" w:styleId="DecimalAligned">
    <w:name w:val="Decimal Aligned"/>
    <w:basedOn w:val="Normale"/>
    <w:uiPriority w:val="40"/>
    <w:qFormat/>
    <w:rsid w:val="008B32A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B32A2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32A2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B32A2"/>
    <w:rPr>
      <w:i/>
      <w:iCs/>
    </w:rPr>
  </w:style>
  <w:style w:type="table" w:styleId="Sfondochiaro-Colore1">
    <w:name w:val="Light Shading Accent 1"/>
    <w:basedOn w:val="Tabellanormale"/>
    <w:uiPriority w:val="60"/>
    <w:rsid w:val="008B32A2"/>
    <w:pPr>
      <w:spacing w:after="0" w:line="240" w:lineRule="auto"/>
    </w:pPr>
    <w:rPr>
      <w:rFonts w:eastAsiaTheme="minorEastAsia"/>
      <w:color w:val="390F26" w:themeColor="accent1" w:themeShade="BF"/>
      <w:lang w:eastAsia="it-IT"/>
    </w:rPr>
    <w:tblPr>
      <w:tblStyleRowBandSize w:val="1"/>
      <w:tblStyleColBandSize w:val="1"/>
      <w:tblBorders>
        <w:top w:val="single" w:sz="8" w:space="0" w:color="4D1434" w:themeColor="accent1"/>
        <w:bottom w:val="single" w:sz="8" w:space="0" w:color="4D14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</w:style>
  <w:style w:type="table" w:styleId="Elencochiaro">
    <w:name w:val="Light List"/>
    <w:basedOn w:val="Tabellanormale"/>
    <w:uiPriority w:val="61"/>
    <w:rsid w:val="008B32A2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39"/>
    <w:rsid w:val="008B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32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32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asemplice4">
    <w:name w:val="Plain Table 4"/>
    <w:basedOn w:val="Tabellanormale"/>
    <w:uiPriority w:val="44"/>
    <w:rsid w:val="00115D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ferimentointenso">
    <w:name w:val="Intense Reference"/>
    <w:basedOn w:val="Carpredefinitoparagrafo"/>
    <w:uiPriority w:val="32"/>
    <w:qFormat/>
    <w:rsid w:val="005242E3"/>
    <w:rPr>
      <w:b/>
      <w:bCs/>
      <w:smallCaps/>
      <w:color w:val="4D143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5242E3"/>
    <w:rPr>
      <w:b/>
      <w:bCs/>
      <w:i/>
      <w:iCs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242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242E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574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B261D1-16BB-456A-BBCE-F67957FC1AF9}"/>
      </w:docPartPr>
      <w:docPartBody>
        <w:p w:rsidR="009369D4" w:rsidRDefault="00764384"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F72869A6B349799AC77A66BF60BB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198D8A-2546-4A5D-B89B-62C70AE52B68}"/>
      </w:docPartPr>
      <w:docPartBody>
        <w:p w:rsidR="00A30D9E" w:rsidRDefault="004D5C49" w:rsidP="004D5C49">
          <w:pPr>
            <w:pStyle w:val="EEF72869A6B349799AC77A66BF60BB64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5E535F23A89748C0A57F4022FBB751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119615-DA2E-41DB-BB58-69E23C4C46F0}"/>
      </w:docPartPr>
      <w:docPartBody>
        <w:p w:rsidR="00732ADB" w:rsidRDefault="004D5C49" w:rsidP="004D5C49">
          <w:pPr>
            <w:pStyle w:val="5E535F23A89748C0A57F4022FBB75162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84"/>
    <w:rsid w:val="00052759"/>
    <w:rsid w:val="000F2DB3"/>
    <w:rsid w:val="002E425C"/>
    <w:rsid w:val="0039248A"/>
    <w:rsid w:val="003E5941"/>
    <w:rsid w:val="004D5C49"/>
    <w:rsid w:val="006975C6"/>
    <w:rsid w:val="006C12D0"/>
    <w:rsid w:val="00732ADB"/>
    <w:rsid w:val="00764384"/>
    <w:rsid w:val="007F6E67"/>
    <w:rsid w:val="009369D4"/>
    <w:rsid w:val="00997865"/>
    <w:rsid w:val="00A30D9E"/>
    <w:rsid w:val="00B322A0"/>
    <w:rsid w:val="00B53965"/>
    <w:rsid w:val="00B635DD"/>
    <w:rsid w:val="00B771B6"/>
    <w:rsid w:val="00CD538C"/>
    <w:rsid w:val="00E428E7"/>
    <w:rsid w:val="00EA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64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635DD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643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EEF72869A6B349799AC77A66BF60BB641">
    <w:name w:val="EEF72869A6B349799AC77A66BF60BB641"/>
    <w:rsid w:val="004D5C49"/>
    <w:rPr>
      <w:rFonts w:eastAsiaTheme="minorHAnsi"/>
      <w:lang w:eastAsia="en-US"/>
    </w:rPr>
  </w:style>
  <w:style w:type="paragraph" w:customStyle="1" w:styleId="5E535F23A89748C0A57F4022FBB75162">
    <w:name w:val="5E535F23A89748C0A57F4022FBB75162"/>
    <w:rsid w:val="004D5C4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Dividendi">
  <a:themeElements>
    <a:clrScheme name="Dividendi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i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i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2060-A59D-47BA-887E-EB869D51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 il Credito Sportivo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sella</dc:creator>
  <cp:keywords/>
  <dc:description/>
  <cp:lastModifiedBy>Angelo Iezzi</cp:lastModifiedBy>
  <cp:revision>2</cp:revision>
  <cp:lastPrinted>2017-09-25T15:16:00Z</cp:lastPrinted>
  <dcterms:created xsi:type="dcterms:W3CDTF">2020-11-19T13:04:00Z</dcterms:created>
  <dcterms:modified xsi:type="dcterms:W3CDTF">2020-11-19T13:04:00Z</dcterms:modified>
</cp:coreProperties>
</file>